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预算一例通  第2版</w:t>
      </w:r>
    </w:p>
    <w:p>
      <w:r>
        <w:t>作者：《装饰装修工程预算一例通（第2版）》编委会编</w:t>
      </w:r>
    </w:p>
    <w:p>
      <w:r>
        <w:t>出版社：北京：机械工业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装饰装修工程预算一例通  第2版 评论地址：https://www.jiaokey.com/book/detail/134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